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70149C33"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051833">
        <w:rPr>
          <w:b/>
          <w:sz w:val="24"/>
          <w:u w:val="single" w:color="000000"/>
        </w:rPr>
        <w:t>6</w:t>
      </w:r>
      <w:r w:rsidR="00051833" w:rsidRPr="00051833">
        <w:rPr>
          <w:b/>
          <w:sz w:val="24"/>
          <w:u w:val="single" w:color="000000"/>
          <w:vertAlign w:val="superscript"/>
        </w:rPr>
        <w:t>th</w:t>
      </w:r>
      <w:r w:rsidR="00051833">
        <w:rPr>
          <w:b/>
          <w:sz w:val="24"/>
          <w:u w:val="single" w:color="000000"/>
        </w:rPr>
        <w:t xml:space="preserve"> July</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755DE98C" w:rsidR="00C522B1" w:rsidRDefault="00C522B1" w:rsidP="00C522B1">
      <w:pPr>
        <w:pStyle w:val="ListParagraph"/>
        <w:ind w:left="1080" w:firstLine="0"/>
      </w:pPr>
      <w:r>
        <w:t xml:space="preserve">To note </w:t>
      </w:r>
      <w:proofErr w:type="gramStart"/>
      <w:r>
        <w:t>those</w:t>
      </w:r>
      <w:proofErr w:type="gramEnd"/>
      <w:r>
        <w:t xml:space="preserv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 xml:space="preserve">In these instances, members must declare a PERSONAL interest, but can speak and vote on the matter.  Whenever you declare an </w:t>
      </w:r>
      <w:proofErr w:type="gramStart"/>
      <w:r>
        <w:t>interest</w:t>
      </w:r>
      <w:proofErr w:type="gramEnd"/>
      <w:r>
        <w:t xml:space="preserve"> you must say why the interest arises so that it may be included in the minutes.</w:t>
      </w:r>
      <w:r w:rsidR="00301594">
        <w:t xml:space="preserve"> </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89E9E88"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38349C73" w14:textId="2A744057" w:rsidR="001850B3" w:rsidRDefault="001850B3" w:rsidP="00AB52DF">
      <w:pPr>
        <w:pStyle w:val="ListParagraph"/>
        <w:numPr>
          <w:ilvl w:val="1"/>
          <w:numId w:val="8"/>
        </w:numPr>
        <w:rPr>
          <w:bCs/>
        </w:rPr>
      </w:pPr>
      <w:r>
        <w:rPr>
          <w:b/>
        </w:rPr>
        <w:t xml:space="preserve">Chair HB </w:t>
      </w:r>
      <w:r>
        <w:rPr>
          <w:bCs/>
        </w:rPr>
        <w:t>to update from internal communications webinar</w:t>
      </w:r>
    </w:p>
    <w:p w14:paraId="13FF6047" w14:textId="1610958A" w:rsidR="00632D97" w:rsidRDefault="00AA3AEE" w:rsidP="000D3504">
      <w:pPr>
        <w:pStyle w:val="ListParagraph"/>
        <w:numPr>
          <w:ilvl w:val="1"/>
          <w:numId w:val="8"/>
        </w:numPr>
        <w:rPr>
          <w:bCs/>
        </w:rPr>
      </w:pPr>
      <w:r>
        <w:rPr>
          <w:bCs/>
        </w:rPr>
        <w:t>To discuss Neighbourhood Plan communications progress</w:t>
      </w:r>
    </w:p>
    <w:p w14:paraId="15458D8D" w14:textId="48D51C67" w:rsidR="00F8039E" w:rsidRDefault="00F8039E" w:rsidP="000D3504">
      <w:pPr>
        <w:pStyle w:val="ListParagraph"/>
        <w:numPr>
          <w:ilvl w:val="1"/>
          <w:numId w:val="8"/>
        </w:numPr>
        <w:rPr>
          <w:bCs/>
        </w:rPr>
      </w:pPr>
      <w:r>
        <w:rPr>
          <w:bCs/>
        </w:rPr>
        <w:t>To discuss methods of Communication going forward</w:t>
      </w:r>
    </w:p>
    <w:p w14:paraId="32AF6A3E" w14:textId="7B8FCF8B" w:rsidR="001850B3" w:rsidRPr="000D3504" w:rsidRDefault="001850B3" w:rsidP="000D3504">
      <w:pPr>
        <w:pStyle w:val="ListParagraph"/>
        <w:numPr>
          <w:ilvl w:val="1"/>
          <w:numId w:val="8"/>
        </w:numPr>
        <w:rPr>
          <w:bCs/>
        </w:rPr>
      </w:pPr>
      <w:r>
        <w:rPr>
          <w:b/>
        </w:rPr>
        <w:t xml:space="preserve">Clerk TL </w:t>
      </w:r>
      <w:r>
        <w:rPr>
          <w:bCs/>
        </w:rPr>
        <w:t xml:space="preserve">to provide update on responses to </w:t>
      </w:r>
      <w:proofErr w:type="spellStart"/>
      <w:r>
        <w:rPr>
          <w:bCs/>
        </w:rPr>
        <w:t>facebook</w:t>
      </w:r>
      <w:proofErr w:type="spellEnd"/>
      <w:r>
        <w:rPr>
          <w:bCs/>
        </w:rPr>
        <w:t xml:space="preserve"> poll</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4E890A2D" w:rsidR="00632D97" w:rsidRDefault="00FC2C08" w:rsidP="00632D97">
      <w:pPr>
        <w:pStyle w:val="ListParagraph"/>
        <w:ind w:left="1080" w:firstLine="0"/>
        <w:rPr>
          <w:b/>
        </w:rPr>
      </w:pPr>
      <w:r>
        <w:rPr>
          <w:bCs/>
        </w:rPr>
        <w:lastRenderedPageBreak/>
        <w:t>6</w:t>
      </w:r>
      <w:r w:rsidR="00632D97">
        <w:rPr>
          <w:bCs/>
        </w:rPr>
        <w:t>.1 To sign off staff timesheets– Any issues arising.</w:t>
      </w:r>
    </w:p>
    <w:p w14:paraId="56DEFA80" w14:textId="1DD4BFA0" w:rsidR="00632D97" w:rsidRDefault="00FC2C08" w:rsidP="00632D97">
      <w:pPr>
        <w:pStyle w:val="ListParagraph"/>
        <w:ind w:left="1080" w:firstLine="0"/>
        <w:rPr>
          <w:bCs/>
        </w:rPr>
      </w:pPr>
      <w:r>
        <w:rPr>
          <w:bCs/>
        </w:rPr>
        <w:t>6</w:t>
      </w:r>
      <w:r w:rsidR="00632D97">
        <w:rPr>
          <w:bCs/>
        </w:rPr>
        <w:t xml:space="preserve">.2 To discuss any further </w:t>
      </w:r>
      <w:r w:rsidR="00051833">
        <w:rPr>
          <w:bCs/>
        </w:rPr>
        <w:t>annual leave</w:t>
      </w:r>
      <w:r w:rsidR="00632D97">
        <w:rPr>
          <w:b/>
        </w:rPr>
        <w:t xml:space="preserve"> </w:t>
      </w:r>
      <w:r w:rsidR="00632D97">
        <w:rPr>
          <w:bCs/>
        </w:rPr>
        <w:t>requirements for Clerk</w:t>
      </w:r>
      <w:r w:rsidR="00F8039E">
        <w:rPr>
          <w:bCs/>
        </w:rPr>
        <w:t xml:space="preserve"> or</w:t>
      </w:r>
      <w:r w:rsidR="00632D97">
        <w:rPr>
          <w:bCs/>
        </w:rPr>
        <w:t xml:space="preserve"> Neighbourhood Plan Officer</w:t>
      </w:r>
    </w:p>
    <w:p w14:paraId="433CDD56" w14:textId="2D140732" w:rsidR="00632D97" w:rsidRPr="00632D97" w:rsidRDefault="00FC2C08" w:rsidP="00632D97">
      <w:pPr>
        <w:pStyle w:val="ListParagraph"/>
        <w:ind w:left="1080" w:firstLine="0"/>
        <w:rPr>
          <w:bCs/>
        </w:rPr>
      </w:pPr>
      <w:r>
        <w:rPr>
          <w:bCs/>
        </w:rPr>
        <w:t>6</w:t>
      </w:r>
      <w:r w:rsidR="00632D97">
        <w:rPr>
          <w:bCs/>
        </w:rPr>
        <w:t xml:space="preserve">.3 </w:t>
      </w:r>
      <w:r w:rsidR="0068662B" w:rsidRPr="0068662B">
        <w:rPr>
          <w:bCs/>
        </w:rPr>
        <w:t>Discussion regarding project work</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2EF24DEE" w14:textId="27D44966" w:rsidR="0068662B" w:rsidRPr="00F8039E" w:rsidRDefault="00280C7E" w:rsidP="0068662B">
      <w:pPr>
        <w:pStyle w:val="ListParagraph"/>
        <w:ind w:left="1080" w:firstLine="0"/>
        <w:rPr>
          <w:bCs/>
        </w:rPr>
      </w:pPr>
      <w:r>
        <w:rPr>
          <w:bCs/>
        </w:rPr>
        <w:t xml:space="preserve">6.5 </w:t>
      </w:r>
      <w:r w:rsidR="00F8039E">
        <w:rPr>
          <w:b/>
        </w:rPr>
        <w:t xml:space="preserve">Clerk TL </w:t>
      </w:r>
      <w:r w:rsidR="00F8039E">
        <w:rPr>
          <w:bCs/>
        </w:rPr>
        <w:t>to raise training requests for discussion</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3334" w14:textId="77777777" w:rsidR="00394E1E" w:rsidRDefault="00394E1E" w:rsidP="00FD15D4">
      <w:pPr>
        <w:spacing w:after="0" w:line="240" w:lineRule="auto"/>
      </w:pPr>
      <w:r>
        <w:separator/>
      </w:r>
    </w:p>
  </w:endnote>
  <w:endnote w:type="continuationSeparator" w:id="0">
    <w:p w14:paraId="412F46D8" w14:textId="77777777" w:rsidR="00394E1E" w:rsidRDefault="00394E1E"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55E1" w14:textId="77777777" w:rsidR="00394E1E" w:rsidRDefault="00394E1E" w:rsidP="00FD15D4">
      <w:pPr>
        <w:spacing w:after="0" w:line="240" w:lineRule="auto"/>
      </w:pPr>
      <w:r>
        <w:separator/>
      </w:r>
    </w:p>
  </w:footnote>
  <w:footnote w:type="continuationSeparator" w:id="0">
    <w:p w14:paraId="53489704" w14:textId="77777777" w:rsidR="00394E1E" w:rsidRDefault="00394E1E"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1833"/>
    <w:rsid w:val="000577BA"/>
    <w:rsid w:val="00062A32"/>
    <w:rsid w:val="00063C12"/>
    <w:rsid w:val="00067D18"/>
    <w:rsid w:val="00075E61"/>
    <w:rsid w:val="00080300"/>
    <w:rsid w:val="00082555"/>
    <w:rsid w:val="000945C4"/>
    <w:rsid w:val="000C1EFF"/>
    <w:rsid w:val="000C2D48"/>
    <w:rsid w:val="000C51D7"/>
    <w:rsid w:val="000D336E"/>
    <w:rsid w:val="000D3504"/>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5CFD"/>
    <w:rsid w:val="002C64EB"/>
    <w:rsid w:val="002C6C7A"/>
    <w:rsid w:val="002D2828"/>
    <w:rsid w:val="002D2960"/>
    <w:rsid w:val="002D6571"/>
    <w:rsid w:val="002E2C4B"/>
    <w:rsid w:val="002F410A"/>
    <w:rsid w:val="00301594"/>
    <w:rsid w:val="00307C08"/>
    <w:rsid w:val="003308DD"/>
    <w:rsid w:val="00333074"/>
    <w:rsid w:val="0034528A"/>
    <w:rsid w:val="0035044C"/>
    <w:rsid w:val="00355B1A"/>
    <w:rsid w:val="0036055E"/>
    <w:rsid w:val="00367533"/>
    <w:rsid w:val="00367ABF"/>
    <w:rsid w:val="00381399"/>
    <w:rsid w:val="0039192B"/>
    <w:rsid w:val="0039440A"/>
    <w:rsid w:val="00394E1E"/>
    <w:rsid w:val="003A3443"/>
    <w:rsid w:val="003A3B1C"/>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0791"/>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0EE5"/>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A770F"/>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039E"/>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1-02-05T10:57:00Z</cp:lastPrinted>
  <dcterms:created xsi:type="dcterms:W3CDTF">2021-07-02T10:35:00Z</dcterms:created>
  <dcterms:modified xsi:type="dcterms:W3CDTF">2021-07-02T10:35:00Z</dcterms:modified>
</cp:coreProperties>
</file>